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93" w:rsidRPr="00B03B87" w:rsidRDefault="00B33BED" w:rsidP="00DF08BA">
      <w:pPr>
        <w:jc w:val="right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3 The Lawn</w:t>
      </w:r>
    </w:p>
    <w:p w:rsidR="00B33BED" w:rsidRPr="00B03B87" w:rsidRDefault="00B33BED" w:rsidP="00DF08BA">
      <w:pPr>
        <w:jc w:val="right"/>
        <w:rPr>
          <w:rFonts w:asciiTheme="majorHAnsi" w:hAnsiTheme="majorHAnsi"/>
          <w:sz w:val="24"/>
          <w:szCs w:val="24"/>
        </w:rPr>
      </w:pPr>
      <w:proofErr w:type="spellStart"/>
      <w:r w:rsidRPr="00B03B87">
        <w:rPr>
          <w:rFonts w:asciiTheme="majorHAnsi" w:hAnsiTheme="majorHAnsi"/>
          <w:sz w:val="24"/>
          <w:szCs w:val="24"/>
        </w:rPr>
        <w:t>Hazelhatch</w:t>
      </w:r>
      <w:proofErr w:type="spellEnd"/>
      <w:r w:rsidRPr="00B03B87">
        <w:rPr>
          <w:rFonts w:asciiTheme="majorHAnsi" w:hAnsiTheme="majorHAnsi"/>
          <w:sz w:val="24"/>
          <w:szCs w:val="24"/>
        </w:rPr>
        <w:t xml:space="preserve"> Park</w:t>
      </w:r>
    </w:p>
    <w:p w:rsidR="00B33BED" w:rsidRPr="00B03B87" w:rsidRDefault="00B33BED" w:rsidP="00DF08BA">
      <w:pPr>
        <w:jc w:val="right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Celbridge</w:t>
      </w:r>
    </w:p>
    <w:p w:rsidR="00B33BED" w:rsidRPr="00B03B87" w:rsidRDefault="00B33BED" w:rsidP="00DF08BA">
      <w:pPr>
        <w:jc w:val="right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Co.</w:t>
      </w:r>
      <w:r w:rsidR="00B03B87">
        <w:rPr>
          <w:rFonts w:asciiTheme="majorHAnsi" w:hAnsiTheme="majorHAnsi"/>
          <w:sz w:val="24"/>
          <w:szCs w:val="24"/>
        </w:rPr>
        <w:t xml:space="preserve"> </w:t>
      </w:r>
      <w:r w:rsidRPr="00B03B87">
        <w:rPr>
          <w:rFonts w:asciiTheme="majorHAnsi" w:hAnsiTheme="majorHAnsi"/>
          <w:sz w:val="24"/>
          <w:szCs w:val="24"/>
        </w:rPr>
        <w:t>Kildare</w:t>
      </w:r>
    </w:p>
    <w:p w:rsidR="00DF08BA" w:rsidRDefault="005F44DA" w:rsidP="008B6825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quarespace</w:t>
      </w:r>
      <w:proofErr w:type="spellEnd"/>
    </w:p>
    <w:p w:rsidR="00D635EC" w:rsidRDefault="005F44DA" w:rsidP="008B68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ublin 8</w:t>
      </w:r>
    </w:p>
    <w:p w:rsidR="00D635EC" w:rsidRDefault="00D635EC" w:rsidP="00B03B87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B33BED" w:rsidRPr="00B03B87" w:rsidRDefault="005F44DA" w:rsidP="00B03B87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2-Jan-2019</w:t>
      </w:r>
    </w:p>
    <w:p w:rsidR="00B03B87" w:rsidRDefault="00B03B87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</w:p>
    <w:p w:rsidR="00B33BED" w:rsidRPr="00B03B87" w:rsidRDefault="00B33BED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 xml:space="preserve">I wish to express my interest in the role of Customer </w:t>
      </w:r>
      <w:r w:rsidR="005F44DA">
        <w:rPr>
          <w:rFonts w:asciiTheme="majorHAnsi" w:hAnsiTheme="majorHAnsi"/>
          <w:sz w:val="24"/>
          <w:szCs w:val="24"/>
        </w:rPr>
        <w:t>Operations Team Leader</w:t>
      </w:r>
      <w:r w:rsidR="00D3454F">
        <w:rPr>
          <w:rFonts w:asciiTheme="majorHAnsi" w:hAnsiTheme="majorHAnsi"/>
          <w:sz w:val="24"/>
          <w:szCs w:val="24"/>
        </w:rPr>
        <w:t xml:space="preserve">.  Having researched </w:t>
      </w:r>
      <w:proofErr w:type="spellStart"/>
      <w:r w:rsidR="005F44DA">
        <w:rPr>
          <w:rFonts w:asciiTheme="majorHAnsi" w:hAnsiTheme="majorHAnsi"/>
          <w:sz w:val="24"/>
          <w:szCs w:val="24"/>
        </w:rPr>
        <w:t>Squarespace</w:t>
      </w:r>
      <w:proofErr w:type="spellEnd"/>
      <w:r w:rsidRPr="00B03B87">
        <w:rPr>
          <w:rFonts w:asciiTheme="majorHAnsi" w:hAnsiTheme="majorHAnsi"/>
          <w:sz w:val="24"/>
          <w:szCs w:val="24"/>
        </w:rPr>
        <w:t xml:space="preserve"> and this particular role, I feel I have the necessary skills and values to be a positive addition to your team.</w:t>
      </w:r>
    </w:p>
    <w:p w:rsidR="004E52BC" w:rsidRPr="00B03B87" w:rsidRDefault="00B33BED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I</w:t>
      </w:r>
      <w:r w:rsidR="004E52BC" w:rsidRPr="00B03B87">
        <w:rPr>
          <w:rFonts w:asciiTheme="majorHAnsi" w:hAnsiTheme="majorHAnsi"/>
          <w:sz w:val="24"/>
          <w:szCs w:val="24"/>
        </w:rPr>
        <w:t xml:space="preserve"> am currently seeking a new challenge</w:t>
      </w:r>
      <w:r w:rsidR="00D86531">
        <w:rPr>
          <w:rFonts w:asciiTheme="majorHAnsi" w:hAnsiTheme="majorHAnsi"/>
          <w:sz w:val="24"/>
          <w:szCs w:val="24"/>
        </w:rPr>
        <w:t>,</w:t>
      </w:r>
      <w:r w:rsidRPr="00B03B87">
        <w:rPr>
          <w:rFonts w:asciiTheme="majorHAnsi" w:hAnsiTheme="majorHAnsi"/>
          <w:sz w:val="24"/>
          <w:szCs w:val="24"/>
        </w:rPr>
        <w:t xml:space="preserve"> hav</w:t>
      </w:r>
      <w:r w:rsidR="004E52BC" w:rsidRPr="00B03B87">
        <w:rPr>
          <w:rFonts w:asciiTheme="majorHAnsi" w:hAnsiTheme="majorHAnsi"/>
          <w:sz w:val="24"/>
          <w:szCs w:val="24"/>
        </w:rPr>
        <w:t>ing</w:t>
      </w:r>
      <w:r w:rsidRPr="00B03B87">
        <w:rPr>
          <w:rFonts w:asciiTheme="majorHAnsi" w:hAnsiTheme="majorHAnsi"/>
          <w:sz w:val="24"/>
          <w:szCs w:val="24"/>
        </w:rPr>
        <w:t xml:space="preserve"> worked in a customer facing role in the financial services industry for the last 10 </w:t>
      </w:r>
      <w:r w:rsidR="004E52BC" w:rsidRPr="00B03B87">
        <w:rPr>
          <w:rFonts w:asciiTheme="majorHAnsi" w:hAnsiTheme="majorHAnsi"/>
          <w:sz w:val="24"/>
          <w:szCs w:val="24"/>
        </w:rPr>
        <w:t>years</w:t>
      </w:r>
      <w:r w:rsidRPr="00B03B87">
        <w:rPr>
          <w:rFonts w:asciiTheme="majorHAnsi" w:hAnsiTheme="majorHAnsi"/>
          <w:sz w:val="24"/>
          <w:szCs w:val="24"/>
        </w:rPr>
        <w:t xml:space="preserve">.  Strong leadership, excellent communication and attention to detail are some of the strengths that make me a successful manager.  I </w:t>
      </w:r>
      <w:r w:rsidR="00B03B87" w:rsidRPr="00B03B87">
        <w:rPr>
          <w:rFonts w:asciiTheme="majorHAnsi" w:hAnsiTheme="majorHAnsi"/>
          <w:sz w:val="24"/>
          <w:szCs w:val="24"/>
        </w:rPr>
        <w:t>am confident that</w:t>
      </w:r>
      <w:r w:rsidRPr="00B03B87">
        <w:rPr>
          <w:rFonts w:asciiTheme="majorHAnsi" w:hAnsiTheme="majorHAnsi"/>
          <w:sz w:val="24"/>
          <w:szCs w:val="24"/>
        </w:rPr>
        <w:t xml:space="preserve"> this experience, together with my educational background in technology </w:t>
      </w:r>
      <w:r w:rsidR="004E52BC" w:rsidRPr="00B03B87">
        <w:rPr>
          <w:rFonts w:asciiTheme="majorHAnsi" w:hAnsiTheme="majorHAnsi"/>
          <w:sz w:val="24"/>
          <w:szCs w:val="24"/>
        </w:rPr>
        <w:t xml:space="preserve">management, would allow me fulfil the role of </w:t>
      </w:r>
      <w:r w:rsidR="005F44DA" w:rsidRPr="00B03B87">
        <w:rPr>
          <w:rFonts w:asciiTheme="majorHAnsi" w:hAnsiTheme="majorHAnsi"/>
          <w:sz w:val="24"/>
          <w:szCs w:val="24"/>
        </w:rPr>
        <w:t xml:space="preserve">Customer </w:t>
      </w:r>
      <w:r w:rsidR="005F44DA">
        <w:rPr>
          <w:rFonts w:asciiTheme="majorHAnsi" w:hAnsiTheme="majorHAnsi"/>
          <w:sz w:val="24"/>
          <w:szCs w:val="24"/>
        </w:rPr>
        <w:t>Operations Team Leader</w:t>
      </w:r>
      <w:r w:rsidR="004E52BC" w:rsidRPr="00B03B87">
        <w:rPr>
          <w:rFonts w:asciiTheme="majorHAnsi" w:hAnsiTheme="majorHAnsi"/>
          <w:sz w:val="24"/>
          <w:szCs w:val="24"/>
        </w:rPr>
        <w:t xml:space="preserve"> successfully.  </w:t>
      </w:r>
    </w:p>
    <w:p w:rsidR="00B33BED" w:rsidRPr="00B03B87" w:rsidRDefault="00B33BED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 xml:space="preserve">I feel the product that </w:t>
      </w:r>
      <w:r w:rsidR="005F44DA">
        <w:rPr>
          <w:rFonts w:asciiTheme="majorHAnsi" w:hAnsiTheme="majorHAnsi"/>
          <w:sz w:val="24"/>
          <w:szCs w:val="24"/>
        </w:rPr>
        <w:t>Squarespace</w:t>
      </w:r>
      <w:r w:rsidRPr="00B03B87">
        <w:rPr>
          <w:rFonts w:asciiTheme="majorHAnsi" w:hAnsiTheme="majorHAnsi"/>
          <w:sz w:val="24"/>
          <w:szCs w:val="24"/>
        </w:rPr>
        <w:t xml:space="preserve"> offers customers is exciting and innovative and I am interested in the many benefits that a product like this can bring to a workplace.  I would love the opportunity to be part of a team delivering efficiencies and productivity to </w:t>
      </w:r>
      <w:r w:rsidR="004E52BC" w:rsidRPr="00B03B87">
        <w:rPr>
          <w:rFonts w:asciiTheme="majorHAnsi" w:hAnsiTheme="majorHAnsi"/>
          <w:sz w:val="24"/>
          <w:szCs w:val="24"/>
        </w:rPr>
        <w:t>your</w:t>
      </w:r>
      <w:r w:rsidRPr="00B03B87">
        <w:rPr>
          <w:rFonts w:asciiTheme="majorHAnsi" w:hAnsiTheme="majorHAnsi"/>
          <w:sz w:val="24"/>
          <w:szCs w:val="24"/>
        </w:rPr>
        <w:t xml:space="preserve"> many customers. </w:t>
      </w:r>
    </w:p>
    <w:p w:rsidR="00B33BED" w:rsidRPr="00B03B87" w:rsidRDefault="00B03B87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I have attached my CV for your information and look forward to hearing from you regarding this role.</w:t>
      </w:r>
    </w:p>
    <w:p w:rsidR="00B03B87" w:rsidRDefault="00D635EC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ank you.</w:t>
      </w:r>
    </w:p>
    <w:p w:rsidR="00D635EC" w:rsidRDefault="00D635EC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</w:p>
    <w:p w:rsidR="00B03B87" w:rsidRPr="00B03B87" w:rsidRDefault="00B03B87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Yours sincerely,</w:t>
      </w:r>
    </w:p>
    <w:p w:rsidR="00B03B87" w:rsidRPr="00B03B87" w:rsidRDefault="00B03B87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Gerard Hanlon</w:t>
      </w:r>
    </w:p>
    <w:sectPr w:rsidR="00B03B87" w:rsidRPr="00B03B87" w:rsidSect="002208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3BED"/>
    <w:rsid w:val="00220893"/>
    <w:rsid w:val="00434B96"/>
    <w:rsid w:val="004E52BC"/>
    <w:rsid w:val="00516E41"/>
    <w:rsid w:val="005F44DA"/>
    <w:rsid w:val="008B6825"/>
    <w:rsid w:val="00B03B87"/>
    <w:rsid w:val="00B33BED"/>
    <w:rsid w:val="00D3454F"/>
    <w:rsid w:val="00D635EC"/>
    <w:rsid w:val="00D86531"/>
    <w:rsid w:val="00DF08BA"/>
    <w:rsid w:val="00F3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7923F-E6A8-48F6-8621-BDFA1A85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anetc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h</dc:creator>
  <cp:lastModifiedBy>gerardh</cp:lastModifiedBy>
  <cp:revision>2</cp:revision>
  <dcterms:created xsi:type="dcterms:W3CDTF">2019-01-02T11:10:00Z</dcterms:created>
  <dcterms:modified xsi:type="dcterms:W3CDTF">2019-01-02T11:10:00Z</dcterms:modified>
</cp:coreProperties>
</file>